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2D5" w:rsidRPr="008742D5" w:rsidRDefault="008742D5" w:rsidP="008742D5">
      <w:pPr>
        <w:spacing w:line="240" w:lineRule="auto"/>
        <w:jc w:val="center"/>
        <w:rPr>
          <w:rFonts w:ascii="Script MT Bold" w:hAnsi="Script MT Bold"/>
          <w:b/>
          <w:sz w:val="56"/>
        </w:rPr>
      </w:pPr>
      <w:r w:rsidRPr="008742D5">
        <w:rPr>
          <w:rFonts w:ascii="Script MT Bold" w:hAnsi="Script MT Bold"/>
          <w:b/>
          <w:sz w:val="56"/>
        </w:rPr>
        <w:t>St. Oswald’s Catholic</w:t>
      </w:r>
    </w:p>
    <w:p w:rsidR="008742D5" w:rsidRPr="008742D5" w:rsidRDefault="002374EE" w:rsidP="008742D5">
      <w:pPr>
        <w:spacing w:line="240" w:lineRule="auto"/>
        <w:jc w:val="center"/>
        <w:rPr>
          <w:rFonts w:ascii="Script MT Bold" w:hAnsi="Script MT Bold"/>
          <w:b/>
          <w:sz w:val="56"/>
        </w:rPr>
      </w:pPr>
      <w:r w:rsidRPr="00D8014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92ADA" wp14:editId="010DBE20">
                <wp:simplePos x="0" y="0"/>
                <wp:positionH relativeFrom="column">
                  <wp:posOffset>-95250</wp:posOffset>
                </wp:positionH>
                <wp:positionV relativeFrom="paragraph">
                  <wp:posOffset>567056</wp:posOffset>
                </wp:positionV>
                <wp:extent cx="6120130" cy="12192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145" w:rsidRPr="00DB11B0" w:rsidRDefault="00D80145" w:rsidP="00D80145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11B0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 xml:space="preserve">Nash Avenue, </w:t>
                            </w:r>
                            <w:proofErr w:type="spellStart"/>
                            <w:r w:rsidRPr="00DB11B0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Whiteleas</w:t>
                            </w:r>
                            <w:proofErr w:type="spellEnd"/>
                            <w:r w:rsidRPr="00DB11B0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>, South Shields Tyne and Wear, NE34 8NS</w:t>
                            </w:r>
                            <w:r w:rsidRPr="00DB11B0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br/>
                              <w:t>Phone: 0191 5367922       Fax: -0191 5367922</w:t>
                            </w:r>
                          </w:p>
                          <w:p w:rsidR="00D80145" w:rsidRPr="00DB11B0" w:rsidRDefault="00D80145" w:rsidP="00D8014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11B0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School Website: </w:t>
                            </w:r>
                            <w:hyperlink r:id="rId8" w:history="1">
                              <w:r w:rsidRPr="00DB11B0">
                                <w:rPr>
                                  <w:rStyle w:val="Hyperlink"/>
                                  <w:rFonts w:ascii="Arial" w:hAnsi="Arial" w:cs="Arial"/>
                                  <w:bCs/>
                                  <w:lang w:val="en-US"/>
                                </w:rPr>
                                <w:t>www.st-oswaldsrcsch.co.uk</w:t>
                              </w:r>
                            </w:hyperlink>
                          </w:p>
                          <w:p w:rsidR="00D80145" w:rsidRPr="00DB11B0" w:rsidRDefault="00D80145" w:rsidP="00D80145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4D4D4D"/>
                                <w:sz w:val="24"/>
                                <w:szCs w:val="24"/>
                              </w:rPr>
                            </w:pPr>
                            <w:r w:rsidRPr="00DB11B0">
                              <w:rPr>
                                <w:rFonts w:ascii="Arial" w:hAnsi="Arial" w:cs="Arial"/>
                                <w:bCs/>
                                <w:color w:val="4D4D4D"/>
                                <w:sz w:val="24"/>
                                <w:szCs w:val="24"/>
                              </w:rPr>
                              <w:t>Head</w:t>
                            </w:r>
                            <w:r w:rsidR="008B3B3B" w:rsidRPr="00DB11B0">
                              <w:rPr>
                                <w:rFonts w:ascii="Arial" w:hAnsi="Arial" w:cs="Arial"/>
                                <w:bCs/>
                                <w:color w:val="4D4D4D"/>
                                <w:sz w:val="24"/>
                                <w:szCs w:val="24"/>
                              </w:rPr>
                              <w:t>t</w:t>
                            </w:r>
                            <w:r w:rsidRPr="00DB11B0">
                              <w:rPr>
                                <w:rFonts w:ascii="Arial" w:hAnsi="Arial" w:cs="Arial"/>
                                <w:bCs/>
                                <w:color w:val="4D4D4D"/>
                                <w:sz w:val="24"/>
                                <w:szCs w:val="24"/>
                              </w:rPr>
                              <w:t>eacher: Mr</w:t>
                            </w:r>
                            <w:r w:rsidR="008B3B3B" w:rsidRPr="00DB11B0">
                              <w:rPr>
                                <w:rFonts w:ascii="Arial" w:hAnsi="Arial" w:cs="Arial"/>
                                <w:bCs/>
                                <w:color w:val="4D4D4D"/>
                                <w:sz w:val="24"/>
                                <w:szCs w:val="24"/>
                              </w:rPr>
                              <w:t xml:space="preserve"> D Woodhouse</w:t>
                            </w:r>
                          </w:p>
                          <w:p w:rsidR="00D80145" w:rsidRPr="00DB11B0" w:rsidRDefault="00D80145" w:rsidP="00D80145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B11B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e are an Operation Encompass School</w:t>
                            </w:r>
                          </w:p>
                          <w:p w:rsidR="00D80145" w:rsidRDefault="00D80145" w:rsidP="00D80145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92A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5pt;margin-top:44.65pt;width:481.9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" filled="f" stroked="f" insetpen="t">
                <v:textbox>
                  <w:txbxContent>
                    <w:p w:rsidR="00D80145" w:rsidRPr="00DB11B0" w:rsidRDefault="00D80145" w:rsidP="00D80145">
                      <w:pPr>
                        <w:pStyle w:val="Footer"/>
                        <w:jc w:val="center"/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:lang w:val="en-US"/>
                        </w:rPr>
                      </w:pPr>
                      <w:r w:rsidRPr="00DB11B0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:lang w:val="en-US"/>
                        </w:rPr>
                        <w:t xml:space="preserve">Nash Avenue, </w:t>
                      </w:r>
                      <w:proofErr w:type="spellStart"/>
                      <w:r w:rsidRPr="00DB11B0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:lang w:val="en-US"/>
                        </w:rPr>
                        <w:t>Whiteleas</w:t>
                      </w:r>
                      <w:proofErr w:type="spellEnd"/>
                      <w:r w:rsidRPr="00DB11B0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:lang w:val="en-US"/>
                        </w:rPr>
                        <w:t>, South Shields Tyne and Wear, NE34 8NS</w:t>
                      </w:r>
                      <w:r w:rsidRPr="00DB11B0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:lang w:val="en-US"/>
                        </w:rPr>
                        <w:br/>
                        <w:t>Phone: 0191 5367922       Fax: -0191 5367922</w:t>
                      </w:r>
                    </w:p>
                    <w:p w:rsidR="00D80145" w:rsidRPr="00DB11B0" w:rsidRDefault="00D80145" w:rsidP="00D80145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B11B0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School Website: </w:t>
                      </w:r>
                      <w:hyperlink r:id="rId9" w:history="1">
                        <w:r w:rsidRPr="00DB11B0">
                          <w:rPr>
                            <w:rStyle w:val="Hyperlink"/>
                            <w:rFonts w:ascii="Arial" w:hAnsi="Arial" w:cs="Arial"/>
                            <w:bCs/>
                            <w:lang w:val="en-US"/>
                          </w:rPr>
                          <w:t>www.st-oswaldsrcsch.co.uk</w:t>
                        </w:r>
                      </w:hyperlink>
                    </w:p>
                    <w:p w:rsidR="00D80145" w:rsidRPr="00DB11B0" w:rsidRDefault="00D80145" w:rsidP="00D80145">
                      <w:pPr>
                        <w:widowControl w:val="0"/>
                        <w:spacing w:line="180" w:lineRule="auto"/>
                        <w:jc w:val="center"/>
                        <w:rPr>
                          <w:rFonts w:ascii="Arial" w:hAnsi="Arial" w:cs="Arial"/>
                          <w:bCs/>
                          <w:color w:val="4D4D4D"/>
                          <w:sz w:val="24"/>
                          <w:szCs w:val="24"/>
                        </w:rPr>
                      </w:pPr>
                      <w:r w:rsidRPr="00DB11B0">
                        <w:rPr>
                          <w:rFonts w:ascii="Arial" w:hAnsi="Arial" w:cs="Arial"/>
                          <w:bCs/>
                          <w:color w:val="4D4D4D"/>
                          <w:sz w:val="24"/>
                          <w:szCs w:val="24"/>
                        </w:rPr>
                        <w:t>Head</w:t>
                      </w:r>
                      <w:r w:rsidR="008B3B3B" w:rsidRPr="00DB11B0">
                        <w:rPr>
                          <w:rFonts w:ascii="Arial" w:hAnsi="Arial" w:cs="Arial"/>
                          <w:bCs/>
                          <w:color w:val="4D4D4D"/>
                          <w:sz w:val="24"/>
                          <w:szCs w:val="24"/>
                        </w:rPr>
                        <w:t>t</w:t>
                      </w:r>
                      <w:r w:rsidRPr="00DB11B0">
                        <w:rPr>
                          <w:rFonts w:ascii="Arial" w:hAnsi="Arial" w:cs="Arial"/>
                          <w:bCs/>
                          <w:color w:val="4D4D4D"/>
                          <w:sz w:val="24"/>
                          <w:szCs w:val="24"/>
                        </w:rPr>
                        <w:t>eacher: Mr</w:t>
                      </w:r>
                      <w:r w:rsidR="008B3B3B" w:rsidRPr="00DB11B0">
                        <w:rPr>
                          <w:rFonts w:ascii="Arial" w:hAnsi="Arial" w:cs="Arial"/>
                          <w:bCs/>
                          <w:color w:val="4D4D4D"/>
                          <w:sz w:val="24"/>
                          <w:szCs w:val="24"/>
                        </w:rPr>
                        <w:t xml:space="preserve"> D Woodhouse</w:t>
                      </w:r>
                    </w:p>
                    <w:p w:rsidR="00D80145" w:rsidRPr="00DB11B0" w:rsidRDefault="00D80145" w:rsidP="00D80145">
                      <w:pPr>
                        <w:widowControl w:val="0"/>
                        <w:spacing w:line="1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DB11B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We are an Operation Encompass School</w:t>
                      </w:r>
                    </w:p>
                    <w:p w:rsidR="00D80145" w:rsidRDefault="00D80145" w:rsidP="00D80145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8742D5" w:rsidRPr="008742D5">
        <w:rPr>
          <w:rFonts w:ascii="Script MT Bold" w:hAnsi="Script MT Bold"/>
          <w:b/>
          <w:sz w:val="56"/>
        </w:rPr>
        <w:t xml:space="preserve"> Primary School</w:t>
      </w:r>
    </w:p>
    <w:p w:rsidR="00477845" w:rsidRDefault="00477845"/>
    <w:p w:rsidR="00477845" w:rsidRPr="00477845" w:rsidRDefault="00477845" w:rsidP="00477845"/>
    <w:p w:rsidR="00477845" w:rsidRPr="00477845" w:rsidRDefault="00477845" w:rsidP="00477845"/>
    <w:p w:rsidR="00477845" w:rsidRPr="00477845" w:rsidRDefault="00477845" w:rsidP="00477845"/>
    <w:p w:rsidR="004E7615" w:rsidRDefault="004E7615" w:rsidP="004E7615">
      <w:pPr>
        <w:widowControl w:val="0"/>
        <w:spacing w:after="0" w:line="240" w:lineRule="auto"/>
        <w:rPr>
          <w:rFonts w:ascii="Comic Sans MS" w:eastAsia="Times New Roman" w:hAnsi="Comic Sans MS" w:cs="Times New Roman"/>
          <w:color w:val="000000"/>
          <w:kern w:val="28"/>
          <w:lang w:eastAsia="en-GB"/>
          <w14:cntxtAlts/>
        </w:rPr>
      </w:pPr>
    </w:p>
    <w:p w:rsidR="003A453E" w:rsidRPr="00050EB3" w:rsidRDefault="00B73E41" w:rsidP="003A453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4D4D4D"/>
          <w:kern w:val="28"/>
          <w:sz w:val="28"/>
          <w:szCs w:val="28"/>
          <w:u w:val="single"/>
        </w:rPr>
      </w:pPr>
      <w:r w:rsidRPr="00050EB3">
        <w:rPr>
          <w:rFonts w:ascii="Arial" w:eastAsia="Times New Roman" w:hAnsi="Arial" w:cs="Arial"/>
          <w:b/>
          <w:bCs/>
          <w:color w:val="4D4D4D"/>
          <w:kern w:val="28"/>
          <w:sz w:val="28"/>
          <w:szCs w:val="28"/>
          <w:u w:val="single"/>
        </w:rPr>
        <w:t>Residential</w:t>
      </w:r>
      <w:r w:rsidR="003A453E" w:rsidRPr="00050EB3">
        <w:rPr>
          <w:rFonts w:ascii="Arial" w:eastAsia="Times New Roman" w:hAnsi="Arial" w:cs="Arial"/>
          <w:b/>
          <w:bCs/>
          <w:color w:val="4D4D4D"/>
          <w:kern w:val="28"/>
          <w:sz w:val="28"/>
          <w:szCs w:val="28"/>
          <w:u w:val="single"/>
        </w:rPr>
        <w:t xml:space="preserve"> </w:t>
      </w:r>
      <w:r w:rsidR="004D7F8C" w:rsidRPr="00050EB3">
        <w:rPr>
          <w:rFonts w:ascii="Arial" w:eastAsia="Times New Roman" w:hAnsi="Arial" w:cs="Arial"/>
          <w:b/>
          <w:bCs/>
          <w:color w:val="4D4D4D"/>
          <w:kern w:val="28"/>
          <w:sz w:val="28"/>
          <w:szCs w:val="28"/>
          <w:u w:val="single"/>
        </w:rPr>
        <w:t>Change</w:t>
      </w:r>
    </w:p>
    <w:p w:rsidR="003A453E" w:rsidRPr="00050EB3" w:rsidRDefault="003A453E" w:rsidP="003A453E">
      <w:pPr>
        <w:widowControl w:val="0"/>
        <w:spacing w:after="0" w:line="240" w:lineRule="auto"/>
        <w:rPr>
          <w:rFonts w:ascii="Arial" w:eastAsia="Times New Roman" w:hAnsi="Arial" w:cs="Arial"/>
          <w:bCs/>
          <w:color w:val="4D4D4D"/>
          <w:kern w:val="28"/>
          <w:sz w:val="28"/>
          <w:szCs w:val="28"/>
        </w:rPr>
      </w:pPr>
    </w:p>
    <w:p w:rsidR="003A453E" w:rsidRPr="00050EB3" w:rsidRDefault="003A453E" w:rsidP="003A453E">
      <w:pPr>
        <w:widowControl w:val="0"/>
        <w:spacing w:after="0" w:line="240" w:lineRule="auto"/>
        <w:rPr>
          <w:rFonts w:ascii="Arial" w:eastAsia="Times New Roman" w:hAnsi="Arial" w:cs="Arial"/>
          <w:bCs/>
          <w:color w:val="4D4D4D"/>
          <w:kern w:val="28"/>
          <w:sz w:val="24"/>
          <w:szCs w:val="24"/>
        </w:rPr>
      </w:pPr>
      <w:r w:rsidRPr="00050EB3">
        <w:rPr>
          <w:rFonts w:ascii="Arial" w:eastAsia="Times New Roman" w:hAnsi="Arial" w:cs="Arial"/>
          <w:bCs/>
          <w:color w:val="4D4D4D"/>
          <w:kern w:val="28"/>
          <w:sz w:val="24"/>
          <w:szCs w:val="24"/>
        </w:rPr>
        <w:t>Dear Parent</w:t>
      </w:r>
      <w:r w:rsidR="00525E78" w:rsidRPr="00050EB3">
        <w:rPr>
          <w:rFonts w:ascii="Arial" w:eastAsia="Times New Roman" w:hAnsi="Arial" w:cs="Arial"/>
          <w:bCs/>
          <w:color w:val="4D4D4D"/>
          <w:kern w:val="28"/>
          <w:sz w:val="24"/>
          <w:szCs w:val="24"/>
        </w:rPr>
        <w:t>s and Carers</w:t>
      </w:r>
      <w:r w:rsidRPr="00050EB3">
        <w:rPr>
          <w:rFonts w:ascii="Arial" w:eastAsia="Times New Roman" w:hAnsi="Arial" w:cs="Arial"/>
          <w:bCs/>
          <w:color w:val="4D4D4D"/>
          <w:kern w:val="28"/>
          <w:sz w:val="24"/>
          <w:szCs w:val="24"/>
        </w:rPr>
        <w:t>,</w:t>
      </w:r>
    </w:p>
    <w:p w:rsidR="003A453E" w:rsidRPr="00050EB3" w:rsidRDefault="003A453E" w:rsidP="003A453E">
      <w:pPr>
        <w:widowControl w:val="0"/>
        <w:spacing w:after="0" w:line="240" w:lineRule="auto"/>
        <w:rPr>
          <w:rFonts w:ascii="Arial" w:eastAsia="Times New Roman" w:hAnsi="Arial" w:cs="Arial"/>
          <w:bCs/>
          <w:color w:val="4D4D4D"/>
          <w:kern w:val="28"/>
          <w:sz w:val="24"/>
          <w:szCs w:val="24"/>
        </w:rPr>
      </w:pPr>
    </w:p>
    <w:p w:rsidR="00117CF1" w:rsidRPr="00050EB3" w:rsidRDefault="004D7F8C" w:rsidP="003A453E">
      <w:pPr>
        <w:widowControl w:val="0"/>
        <w:spacing w:after="0" w:line="240" w:lineRule="auto"/>
        <w:rPr>
          <w:rFonts w:ascii="Arial" w:eastAsia="Times New Roman" w:hAnsi="Arial" w:cs="Arial"/>
          <w:bCs/>
          <w:color w:val="4D4D4D"/>
          <w:kern w:val="28"/>
          <w:sz w:val="24"/>
          <w:szCs w:val="24"/>
        </w:rPr>
      </w:pPr>
      <w:r w:rsidRPr="00050EB3">
        <w:rPr>
          <w:rFonts w:ascii="Arial" w:eastAsia="Times New Roman" w:hAnsi="Arial" w:cs="Arial"/>
          <w:bCs/>
          <w:color w:val="4D4D4D"/>
          <w:kern w:val="28"/>
          <w:sz w:val="24"/>
          <w:szCs w:val="24"/>
        </w:rPr>
        <w:t>Unfortunately, we received notification over the weekend that the Kingswood company had gone into administration and the site we had booked to visit</w:t>
      </w:r>
      <w:r w:rsidR="00050EB3" w:rsidRPr="00050EB3">
        <w:rPr>
          <w:rFonts w:ascii="Arial" w:eastAsia="Times New Roman" w:hAnsi="Arial" w:cs="Arial"/>
          <w:bCs/>
          <w:color w:val="4D4D4D"/>
          <w:kern w:val="28"/>
          <w:sz w:val="24"/>
          <w:szCs w:val="24"/>
        </w:rPr>
        <w:t xml:space="preserve"> for our Year 6 Residential,</w:t>
      </w:r>
      <w:r w:rsidRPr="00050EB3">
        <w:rPr>
          <w:rFonts w:ascii="Arial" w:eastAsia="Times New Roman" w:hAnsi="Arial" w:cs="Arial"/>
          <w:bCs/>
          <w:color w:val="4D4D4D"/>
          <w:kern w:val="28"/>
          <w:sz w:val="24"/>
          <w:szCs w:val="24"/>
        </w:rPr>
        <w:t xml:space="preserve"> would now close. We were deeply disappointed by this as we were looking forward to visiting this new site.</w:t>
      </w:r>
    </w:p>
    <w:p w:rsidR="004D7F8C" w:rsidRPr="00050EB3" w:rsidRDefault="004D7F8C" w:rsidP="003A453E">
      <w:pPr>
        <w:widowControl w:val="0"/>
        <w:spacing w:after="0" w:line="240" w:lineRule="auto"/>
        <w:rPr>
          <w:rFonts w:ascii="Arial" w:eastAsia="Times New Roman" w:hAnsi="Arial" w:cs="Arial"/>
          <w:bCs/>
          <w:color w:val="4D4D4D"/>
          <w:kern w:val="28"/>
          <w:sz w:val="24"/>
          <w:szCs w:val="24"/>
        </w:rPr>
      </w:pPr>
    </w:p>
    <w:p w:rsidR="004D7F8C" w:rsidRPr="00050EB3" w:rsidRDefault="004D7F8C" w:rsidP="004D7F8C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50EB3">
        <w:rPr>
          <w:rFonts w:ascii="Arial" w:eastAsia="Times New Roman" w:hAnsi="Arial" w:cs="Arial"/>
          <w:bCs/>
          <w:color w:val="4D4D4D"/>
          <w:kern w:val="28"/>
          <w:sz w:val="24"/>
          <w:szCs w:val="24"/>
        </w:rPr>
        <w:t xml:space="preserve">Fortunately, the school has been able to find a substitute with PGL, who have offered </w:t>
      </w:r>
      <w:r w:rsidRPr="00050EB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ewby </w:t>
      </w:r>
      <w:proofErr w:type="spellStart"/>
      <w:r w:rsidRPr="00050EB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iske</w:t>
      </w:r>
      <w:proofErr w:type="spellEnd"/>
      <w:r w:rsidRPr="00050EB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all (near Northallerton), matching the previous price of Kingswood, even though this site for summer dates would </w:t>
      </w:r>
      <w:r w:rsidR="00050EB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rmally </w:t>
      </w:r>
      <w:bookmarkStart w:id="0" w:name="_GoBack"/>
      <w:bookmarkEnd w:id="0"/>
      <w:r w:rsidRPr="00050EB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st substantially more per pupil.</w:t>
      </w:r>
    </w:p>
    <w:p w:rsidR="004D7F8C" w:rsidRPr="00050EB3" w:rsidRDefault="004D7F8C" w:rsidP="003A453E">
      <w:pPr>
        <w:widowControl w:val="0"/>
        <w:spacing w:after="0" w:line="240" w:lineRule="auto"/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</w:pPr>
      <w:proofErr w:type="gramStart"/>
      <w:r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>So</w:t>
      </w:r>
      <w:proofErr w:type="gramEnd"/>
      <w:r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 xml:space="preserve"> we are pleased to confirm</w:t>
      </w:r>
      <w:r w:rsidR="00050EB3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>,</w:t>
      </w:r>
      <w:r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 xml:space="preserve"> the</w:t>
      </w:r>
      <w:r w:rsidR="001E1343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 xml:space="preserve"> </w:t>
      </w:r>
      <w:r w:rsidR="00050EB3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 xml:space="preserve">cost of the </w:t>
      </w:r>
      <w:r w:rsidR="001E1343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 xml:space="preserve">trip </w:t>
      </w:r>
      <w:r w:rsidR="00050EB3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>will remain the same at the</w:t>
      </w:r>
      <w:r w:rsidR="003A453E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 xml:space="preserve"> </w:t>
      </w:r>
      <w:r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 xml:space="preserve">reduced </w:t>
      </w:r>
      <w:r w:rsidR="003A453E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 xml:space="preserve">total </w:t>
      </w:r>
      <w:r w:rsidR="00050EB3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>of</w:t>
      </w:r>
      <w:r w:rsidR="00050EB3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 xml:space="preserve"> </w:t>
      </w:r>
      <w:r w:rsidR="00050EB3" w:rsidRPr="00050EB3"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  <w:t>£195</w:t>
      </w:r>
      <w:r w:rsidR="00050EB3" w:rsidRPr="00050EB3"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  <w:t xml:space="preserve"> </w:t>
      </w:r>
      <w:r w:rsidR="003A453E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>per child</w:t>
      </w:r>
      <w:r w:rsidR="00050EB3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>.</w:t>
      </w:r>
    </w:p>
    <w:p w:rsidR="004D7F8C" w:rsidRPr="00050EB3" w:rsidRDefault="004D7F8C" w:rsidP="003A453E">
      <w:pPr>
        <w:widowControl w:val="0"/>
        <w:spacing w:after="0" w:line="240" w:lineRule="auto"/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</w:pPr>
    </w:p>
    <w:p w:rsidR="003A453E" w:rsidRPr="00050EB3" w:rsidRDefault="004D7F8C" w:rsidP="003A453E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</w:pPr>
      <w:r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>However, t</w:t>
      </w:r>
      <w:r w:rsidR="003A453E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>he residential will</w:t>
      </w:r>
      <w:r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 xml:space="preserve"> now</w:t>
      </w:r>
      <w:r w:rsidR="003A453E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 xml:space="preserve"> take place from</w:t>
      </w:r>
      <w:r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 xml:space="preserve"> </w:t>
      </w:r>
      <w:r w:rsidRPr="00050EB3"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  <w:t xml:space="preserve">Monday 2nd June to Wednesday 4th June. </w:t>
      </w:r>
      <w:r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>We apologise for any inconvenience the unavoidable date change may cause.</w:t>
      </w:r>
    </w:p>
    <w:p w:rsidR="003A453E" w:rsidRPr="00050EB3" w:rsidRDefault="003A453E" w:rsidP="003A453E">
      <w:pPr>
        <w:widowControl w:val="0"/>
        <w:spacing w:after="0" w:line="240" w:lineRule="auto"/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</w:pPr>
    </w:p>
    <w:p w:rsidR="003A453E" w:rsidRPr="00050EB3" w:rsidRDefault="003A453E" w:rsidP="003A453E">
      <w:pPr>
        <w:widowControl w:val="0"/>
        <w:spacing w:after="0" w:line="240" w:lineRule="auto"/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</w:pPr>
      <w:r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>The cost of the visit includes:</w:t>
      </w:r>
    </w:p>
    <w:p w:rsidR="003A453E" w:rsidRPr="00050EB3" w:rsidRDefault="003A453E" w:rsidP="003A453E">
      <w:pPr>
        <w:widowControl w:val="0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</w:pPr>
      <w:r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>Door to door coach travel</w:t>
      </w:r>
    </w:p>
    <w:p w:rsidR="003A453E" w:rsidRPr="00050EB3" w:rsidRDefault="003A453E" w:rsidP="003A453E">
      <w:pPr>
        <w:widowControl w:val="0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</w:pPr>
      <w:r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>Full board accommodation at</w:t>
      </w:r>
      <w:r w:rsidR="004D7F8C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 xml:space="preserve"> </w:t>
      </w:r>
      <w:r w:rsidR="004D7F8C" w:rsidRPr="00050EB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ewby </w:t>
      </w:r>
      <w:proofErr w:type="spellStart"/>
      <w:r w:rsidR="004D7F8C" w:rsidRPr="00050EB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iske</w:t>
      </w:r>
      <w:proofErr w:type="spellEnd"/>
      <w:r w:rsidR="004D7F8C" w:rsidRPr="00050EB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all</w:t>
      </w:r>
      <w:r w:rsidR="00525E78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>.</w:t>
      </w:r>
    </w:p>
    <w:p w:rsidR="003A453E" w:rsidRPr="00050EB3" w:rsidRDefault="003A453E" w:rsidP="003A453E">
      <w:pPr>
        <w:widowControl w:val="0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</w:pPr>
      <w:r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>All on-site adventurous activities (including use of specialist equipment) and excellent evening entertainment</w:t>
      </w:r>
    </w:p>
    <w:p w:rsidR="003A453E" w:rsidRPr="00050EB3" w:rsidRDefault="004D7F8C" w:rsidP="003A453E">
      <w:pPr>
        <w:widowControl w:val="0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</w:pPr>
      <w:r w:rsidRPr="00050EB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ewby </w:t>
      </w:r>
      <w:proofErr w:type="spellStart"/>
      <w:r w:rsidRPr="00050EB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iske</w:t>
      </w:r>
      <w:proofErr w:type="spellEnd"/>
      <w:r w:rsidRPr="00050EB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all</w:t>
      </w:r>
      <w:r w:rsidR="00525E78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 xml:space="preserve"> </w:t>
      </w:r>
      <w:r w:rsidR="003A453E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>staff dedicated to our school group</w:t>
      </w:r>
      <w:r w:rsidR="00117CF1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>.</w:t>
      </w:r>
    </w:p>
    <w:p w:rsidR="003A453E" w:rsidRPr="00050EB3" w:rsidRDefault="003A453E" w:rsidP="003A453E">
      <w:pPr>
        <w:widowControl w:val="0"/>
        <w:spacing w:after="0" w:line="240" w:lineRule="auto"/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</w:pPr>
    </w:p>
    <w:p w:rsidR="003A453E" w:rsidRPr="00050EB3" w:rsidRDefault="003A453E" w:rsidP="003A453E">
      <w:pPr>
        <w:widowControl w:val="0"/>
        <w:spacing w:after="0" w:line="240" w:lineRule="auto"/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</w:pPr>
      <w:r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 xml:space="preserve">If you would like your child to take part you </w:t>
      </w:r>
      <w:r w:rsidRPr="00050EB3"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  <w:t>must</w:t>
      </w:r>
      <w:r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 xml:space="preserve"> return the attached reply slip </w:t>
      </w:r>
      <w:r w:rsidR="001E7603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 xml:space="preserve">and pay </w:t>
      </w:r>
      <w:r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 xml:space="preserve">a </w:t>
      </w:r>
      <w:r w:rsidRPr="00050EB3"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  <w:t xml:space="preserve">non-refundable £50 deposit by Friday </w:t>
      </w:r>
      <w:r w:rsidR="0064522B" w:rsidRPr="00050EB3"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  <w:t>21</w:t>
      </w:r>
      <w:r w:rsidR="0064522B" w:rsidRPr="00050EB3"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  <w:vertAlign w:val="superscript"/>
        </w:rPr>
        <w:t>st</w:t>
      </w:r>
      <w:r w:rsidR="0064522B" w:rsidRPr="00050EB3"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  <w:t xml:space="preserve"> February </w:t>
      </w:r>
      <w:r w:rsidR="00B44245" w:rsidRPr="00050EB3"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  <w:t>202</w:t>
      </w:r>
      <w:r w:rsidR="0064522B" w:rsidRPr="00050EB3"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  <w:t>5</w:t>
      </w:r>
      <w:r w:rsidR="001E7603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 xml:space="preserve"> on </w:t>
      </w:r>
      <w:r w:rsidR="001E7603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lastRenderedPageBreak/>
        <w:t xml:space="preserve">ParentPay. </w:t>
      </w:r>
      <w:r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 xml:space="preserve">Deposits will not be accepted after this date.  </w:t>
      </w:r>
      <w:r w:rsidR="001E7603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>The remaining £1</w:t>
      </w:r>
      <w:r w:rsidR="00525E78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>45</w:t>
      </w:r>
      <w:r w:rsidR="001E7603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 xml:space="preserve"> will be a separate item on ParentPay, and can be paid in </w:t>
      </w:r>
      <w:r w:rsidR="00EE18E8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>instalments</w:t>
      </w:r>
      <w:r w:rsidR="001E7603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>. Final payment is due by Friday 2</w:t>
      </w:r>
      <w:r w:rsidR="0064522B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>3rd</w:t>
      </w:r>
      <w:r w:rsidR="001E7603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 xml:space="preserve"> May</w:t>
      </w:r>
      <w:r w:rsidR="00B73E41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 xml:space="preserve"> 202</w:t>
      </w:r>
      <w:r w:rsidR="0064522B"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>5.</w:t>
      </w:r>
    </w:p>
    <w:p w:rsidR="001E7603" w:rsidRPr="00050EB3" w:rsidRDefault="001E7603" w:rsidP="003A453E">
      <w:pPr>
        <w:widowControl w:val="0"/>
        <w:spacing w:after="0" w:line="240" w:lineRule="auto"/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</w:pPr>
    </w:p>
    <w:p w:rsidR="001E7603" w:rsidRPr="00050EB3" w:rsidRDefault="001E7603" w:rsidP="003A453E">
      <w:pPr>
        <w:widowControl w:val="0"/>
        <w:spacing w:after="0" w:line="240" w:lineRule="auto"/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</w:pPr>
    </w:p>
    <w:p w:rsidR="003A453E" w:rsidRPr="00050EB3" w:rsidRDefault="003A453E" w:rsidP="003A453E">
      <w:pPr>
        <w:widowControl w:val="0"/>
        <w:spacing w:after="0" w:line="240" w:lineRule="auto"/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</w:pPr>
      <w:r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>This is a great opportunity for Year 6 and we are sure the experience will certainly make your child’s time in St Oswald’s even more memorable.</w:t>
      </w:r>
    </w:p>
    <w:p w:rsidR="003A453E" w:rsidRPr="00050EB3" w:rsidRDefault="003A453E" w:rsidP="003A453E">
      <w:pPr>
        <w:widowControl w:val="0"/>
        <w:spacing w:after="0" w:line="240" w:lineRule="auto"/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</w:pPr>
    </w:p>
    <w:p w:rsidR="003A453E" w:rsidRPr="00050EB3" w:rsidRDefault="003A453E" w:rsidP="003A453E">
      <w:pPr>
        <w:widowControl w:val="0"/>
        <w:spacing w:after="0" w:line="240" w:lineRule="auto"/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</w:pPr>
      <w:r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 xml:space="preserve">If you require further information about the visit please contact me and I’ll be able to answer your questions.  </w:t>
      </w:r>
    </w:p>
    <w:p w:rsidR="003A453E" w:rsidRPr="00050EB3" w:rsidRDefault="003A453E" w:rsidP="003A453E">
      <w:pPr>
        <w:widowControl w:val="0"/>
        <w:spacing w:after="0" w:line="240" w:lineRule="auto"/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</w:pPr>
    </w:p>
    <w:p w:rsidR="003A453E" w:rsidRPr="00050EB3" w:rsidRDefault="003A453E" w:rsidP="003A453E">
      <w:pPr>
        <w:widowControl w:val="0"/>
        <w:spacing w:after="0" w:line="240" w:lineRule="auto"/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</w:pPr>
      <w:r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>Yours sincerely,</w:t>
      </w:r>
    </w:p>
    <w:p w:rsidR="003A453E" w:rsidRPr="00050EB3" w:rsidRDefault="003A453E" w:rsidP="003A453E">
      <w:pPr>
        <w:widowControl w:val="0"/>
        <w:spacing w:after="0" w:line="240" w:lineRule="auto"/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</w:pPr>
    </w:p>
    <w:p w:rsidR="003A453E" w:rsidRPr="00050EB3" w:rsidRDefault="003A453E" w:rsidP="003A453E">
      <w:pPr>
        <w:widowControl w:val="0"/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</w:pPr>
      <w:r w:rsidRPr="00050EB3"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  <w:t>Mr Smith.</w:t>
      </w:r>
    </w:p>
    <w:p w:rsidR="00EE18E8" w:rsidRPr="00050EB3" w:rsidRDefault="00EE18E8" w:rsidP="003A453E">
      <w:pPr>
        <w:widowControl w:val="0"/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</w:pPr>
    </w:p>
    <w:p w:rsidR="00EE18E8" w:rsidRPr="00050EB3" w:rsidRDefault="00EE18E8" w:rsidP="003A453E">
      <w:pPr>
        <w:widowControl w:val="0"/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</w:pPr>
    </w:p>
    <w:p w:rsidR="00EE18E8" w:rsidRPr="00050EB3" w:rsidRDefault="00EE18E8" w:rsidP="003A453E">
      <w:pPr>
        <w:widowControl w:val="0"/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Cs/>
          <w:color w:val="4D4D4D"/>
          <w:kern w:val="28"/>
          <w:sz w:val="24"/>
          <w:szCs w:val="28"/>
        </w:rPr>
      </w:pPr>
    </w:p>
    <w:p w:rsidR="003A453E" w:rsidRPr="00050EB3" w:rsidRDefault="003A453E" w:rsidP="003A453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  <w:u w:val="single"/>
        </w:rPr>
      </w:pPr>
    </w:p>
    <w:p w:rsidR="003A453E" w:rsidRPr="00050EB3" w:rsidRDefault="004D7F8C" w:rsidP="00525E7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</w:pPr>
      <w:r w:rsidRPr="00050EB3">
        <w:rPr>
          <w:rFonts w:ascii="Arial" w:eastAsia="Times New Roman" w:hAnsi="Arial" w:cs="Arial"/>
          <w:b/>
          <w:bCs/>
          <w:color w:val="4D4D4D"/>
          <w:kern w:val="28"/>
          <w:sz w:val="28"/>
          <w:szCs w:val="28"/>
          <w:u w:val="single"/>
        </w:rPr>
        <w:t xml:space="preserve">Newby </w:t>
      </w:r>
      <w:proofErr w:type="spellStart"/>
      <w:r w:rsidRPr="00050EB3">
        <w:rPr>
          <w:rFonts w:ascii="Arial" w:eastAsia="Times New Roman" w:hAnsi="Arial" w:cs="Arial"/>
          <w:b/>
          <w:bCs/>
          <w:color w:val="4D4D4D"/>
          <w:kern w:val="28"/>
          <w:sz w:val="28"/>
          <w:szCs w:val="28"/>
          <w:u w:val="single"/>
        </w:rPr>
        <w:t>Wiske</w:t>
      </w:r>
      <w:proofErr w:type="spellEnd"/>
      <w:r w:rsidRPr="00050EB3">
        <w:rPr>
          <w:rFonts w:ascii="Arial" w:eastAsia="Times New Roman" w:hAnsi="Arial" w:cs="Arial"/>
          <w:b/>
          <w:bCs/>
          <w:color w:val="4D4D4D"/>
          <w:kern w:val="28"/>
          <w:sz w:val="28"/>
          <w:szCs w:val="28"/>
          <w:u w:val="single"/>
        </w:rPr>
        <w:t xml:space="preserve"> Hall</w:t>
      </w:r>
      <w:r w:rsidR="00525E78" w:rsidRPr="00050EB3">
        <w:rPr>
          <w:rFonts w:ascii="Arial" w:eastAsia="Times New Roman" w:hAnsi="Arial" w:cs="Arial"/>
          <w:b/>
          <w:bCs/>
          <w:color w:val="4D4D4D"/>
          <w:kern w:val="28"/>
          <w:sz w:val="28"/>
          <w:szCs w:val="28"/>
          <w:u w:val="single"/>
        </w:rPr>
        <w:t xml:space="preserve"> Activity Centre</w:t>
      </w:r>
    </w:p>
    <w:p w:rsidR="003A453E" w:rsidRPr="00050EB3" w:rsidRDefault="003A453E" w:rsidP="003A453E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</w:pPr>
    </w:p>
    <w:p w:rsidR="003A453E" w:rsidRPr="00050EB3" w:rsidRDefault="003A453E" w:rsidP="003A453E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</w:pPr>
      <w:r w:rsidRPr="00050EB3"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  <w:t>NAME of CHILD:</w:t>
      </w:r>
    </w:p>
    <w:p w:rsidR="003A453E" w:rsidRPr="00050EB3" w:rsidRDefault="003A453E" w:rsidP="003A453E">
      <w:pPr>
        <w:widowControl w:val="0"/>
        <w:spacing w:after="0" w:line="240" w:lineRule="auto"/>
        <w:rPr>
          <w:rFonts w:ascii="Arial" w:eastAsia="Times New Roman" w:hAnsi="Arial" w:cs="Arial"/>
          <w:b/>
          <w:bCs/>
          <w:i/>
          <w:color w:val="4D4D4D"/>
          <w:kern w:val="28"/>
          <w:sz w:val="14"/>
          <w:szCs w:val="16"/>
        </w:rPr>
      </w:pPr>
    </w:p>
    <w:p w:rsidR="003A453E" w:rsidRPr="00050EB3" w:rsidRDefault="003A453E" w:rsidP="003A453E">
      <w:pPr>
        <w:widowControl w:val="0"/>
        <w:spacing w:after="0" w:line="240" w:lineRule="auto"/>
        <w:rPr>
          <w:rFonts w:ascii="Arial" w:eastAsia="Times New Roman" w:hAnsi="Arial" w:cs="Arial"/>
          <w:b/>
          <w:bCs/>
          <w:i/>
          <w:color w:val="4D4D4D"/>
          <w:kern w:val="28"/>
          <w:sz w:val="24"/>
          <w:szCs w:val="28"/>
        </w:rPr>
      </w:pPr>
    </w:p>
    <w:p w:rsidR="003A453E" w:rsidRPr="00050EB3" w:rsidRDefault="003A453E" w:rsidP="003A453E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</w:pPr>
      <w:r w:rsidRPr="00050EB3"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  <w:t>I would like my child to attend the visit to</w:t>
      </w:r>
      <w:r w:rsidR="004D7F8C" w:rsidRPr="00050EB3">
        <w:rPr>
          <w:rFonts w:ascii="Arial" w:hAnsi="Arial" w:cs="Arial"/>
        </w:rPr>
        <w:t xml:space="preserve"> </w:t>
      </w:r>
      <w:r w:rsidR="004D7F8C" w:rsidRPr="00050EB3"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  <w:t xml:space="preserve">Newby </w:t>
      </w:r>
      <w:proofErr w:type="spellStart"/>
      <w:r w:rsidR="004D7F8C" w:rsidRPr="00050EB3"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  <w:t>Wiske</w:t>
      </w:r>
      <w:proofErr w:type="spellEnd"/>
      <w:r w:rsidR="004D7F8C" w:rsidRPr="00050EB3"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  <w:t xml:space="preserve"> Hall</w:t>
      </w:r>
      <w:r w:rsidRPr="00050EB3"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  <w:t>,</w:t>
      </w:r>
      <w:r w:rsidR="0064522B" w:rsidRPr="00050EB3"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  <w:t xml:space="preserve"> </w:t>
      </w:r>
      <w:r w:rsidRPr="00050EB3"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  <w:t xml:space="preserve">and I </w:t>
      </w:r>
      <w:r w:rsidR="00EE18E8" w:rsidRPr="00050EB3"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  <w:t xml:space="preserve">confirm I </w:t>
      </w:r>
      <w:r w:rsidRPr="00050EB3"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  <w:t xml:space="preserve">have </w:t>
      </w:r>
      <w:r w:rsidR="00EE18E8" w:rsidRPr="00050EB3"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  <w:t>paid</w:t>
      </w:r>
      <w:r w:rsidRPr="00050EB3"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  <w:t xml:space="preserve"> the non-refundable £50 deposit.  </w:t>
      </w:r>
    </w:p>
    <w:p w:rsidR="003A453E" w:rsidRPr="00050EB3" w:rsidRDefault="003A453E" w:rsidP="003A453E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4D4D4D"/>
          <w:kern w:val="28"/>
          <w:sz w:val="28"/>
          <w:szCs w:val="28"/>
        </w:rPr>
      </w:pPr>
    </w:p>
    <w:p w:rsidR="003A453E" w:rsidRPr="00050EB3" w:rsidRDefault="003A453E" w:rsidP="003A453E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4D4D4D"/>
          <w:kern w:val="28"/>
          <w:sz w:val="28"/>
          <w:szCs w:val="28"/>
        </w:rPr>
      </w:pPr>
    </w:p>
    <w:p w:rsidR="003A453E" w:rsidRPr="00050EB3" w:rsidRDefault="003A453E" w:rsidP="003A453E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</w:pPr>
      <w:r w:rsidRPr="00050EB3"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  <w:t>SIGNED:</w:t>
      </w:r>
      <w:r w:rsidRPr="00050EB3"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  <w:tab/>
      </w:r>
      <w:r w:rsidRPr="00050EB3"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  <w:tab/>
      </w:r>
      <w:r w:rsidRPr="00050EB3"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  <w:tab/>
      </w:r>
      <w:r w:rsidRPr="00050EB3"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  <w:tab/>
      </w:r>
      <w:r w:rsidRPr="00050EB3">
        <w:rPr>
          <w:rFonts w:ascii="Arial" w:eastAsia="Times New Roman" w:hAnsi="Arial" w:cs="Arial"/>
          <w:b/>
          <w:bCs/>
          <w:color w:val="4D4D4D"/>
          <w:kern w:val="28"/>
          <w:sz w:val="24"/>
          <w:szCs w:val="28"/>
        </w:rPr>
        <w:tab/>
        <w:t>DATE:</w:t>
      </w:r>
    </w:p>
    <w:p w:rsidR="003A453E" w:rsidRPr="00050EB3" w:rsidRDefault="003A453E" w:rsidP="003A453E">
      <w:pPr>
        <w:tabs>
          <w:tab w:val="left" w:pos="1290"/>
          <w:tab w:val="left" w:pos="2100"/>
        </w:tabs>
        <w:spacing w:after="0" w:line="240" w:lineRule="auto"/>
        <w:rPr>
          <w:rFonts w:ascii="Arial" w:eastAsia="Times New Roman" w:hAnsi="Arial" w:cs="Arial"/>
          <w:b/>
          <w:color w:val="000000"/>
          <w:kern w:val="28"/>
          <w:szCs w:val="24"/>
          <w:lang w:val="en-US"/>
        </w:rPr>
      </w:pPr>
    </w:p>
    <w:p w:rsidR="003A453E" w:rsidRPr="00050EB3" w:rsidRDefault="003A453E" w:rsidP="003A453E">
      <w:pPr>
        <w:pBdr>
          <w:bottom w:val="single" w:sz="12" w:space="1" w:color="auto"/>
        </w:pBdr>
        <w:tabs>
          <w:tab w:val="left" w:pos="1290"/>
          <w:tab w:val="left" w:pos="210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Cs w:val="24"/>
        </w:rPr>
      </w:pPr>
    </w:p>
    <w:p w:rsidR="003A453E" w:rsidRPr="00050EB3" w:rsidRDefault="003A453E" w:rsidP="003A453E">
      <w:pPr>
        <w:pBdr>
          <w:bottom w:val="single" w:sz="12" w:space="1" w:color="auto"/>
        </w:pBdr>
        <w:tabs>
          <w:tab w:val="left" w:pos="1290"/>
          <w:tab w:val="left" w:pos="210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Cs w:val="24"/>
        </w:rPr>
      </w:pPr>
      <w:r w:rsidRPr="00050EB3">
        <w:rPr>
          <w:rFonts w:ascii="Arial" w:eastAsia="Times New Roman" w:hAnsi="Arial" w:cs="Arial"/>
          <w:b/>
          <w:bCs/>
          <w:color w:val="000000"/>
          <w:kern w:val="28"/>
          <w:szCs w:val="24"/>
        </w:rPr>
        <w:t xml:space="preserve"> </w:t>
      </w:r>
    </w:p>
    <w:p w:rsidR="008742D5" w:rsidRPr="00050EB3" w:rsidRDefault="008742D5" w:rsidP="004E7615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</w:p>
    <w:sectPr w:rsidR="008742D5" w:rsidRPr="00050EB3" w:rsidSect="00623CE8">
      <w:headerReference w:type="default" r:id="rId10"/>
      <w:footerReference w:type="default" r:id="rId11"/>
      <w:pgSz w:w="11906" w:h="16838"/>
      <w:pgMar w:top="907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D0E" w:rsidRDefault="004A5D0E" w:rsidP="00D80145">
      <w:pPr>
        <w:spacing w:after="0" w:line="240" w:lineRule="auto"/>
      </w:pPr>
      <w:r>
        <w:separator/>
      </w:r>
    </w:p>
  </w:endnote>
  <w:endnote w:type="continuationSeparator" w:id="0">
    <w:p w:rsidR="004A5D0E" w:rsidRDefault="004A5D0E" w:rsidP="00D8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145" w:rsidRDefault="00086EE0">
    <w:pPr>
      <w:pStyle w:val="Foot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048742F0">
          <wp:simplePos x="0" y="0"/>
          <wp:positionH relativeFrom="margin">
            <wp:posOffset>-671209</wp:posOffset>
          </wp:positionH>
          <wp:positionV relativeFrom="paragraph">
            <wp:posOffset>126495</wp:posOffset>
          </wp:positionV>
          <wp:extent cx="1536734" cy="479727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513" cy="48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343D6C92" wp14:editId="337AF72E">
          <wp:simplePos x="0" y="0"/>
          <wp:positionH relativeFrom="column">
            <wp:posOffset>951027</wp:posOffset>
          </wp:positionH>
          <wp:positionV relativeFrom="paragraph">
            <wp:posOffset>-8255</wp:posOffset>
          </wp:positionV>
          <wp:extent cx="984885" cy="648970"/>
          <wp:effectExtent l="0" t="0" r="571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0" distB="0" distL="114300" distR="114300" simplePos="0" relativeHeight="251663360" behindDoc="0" locked="0" layoutInCell="1" allowOverlap="1" wp14:anchorId="468CAFD3" wp14:editId="1E42038D">
          <wp:simplePos x="0" y="0"/>
          <wp:positionH relativeFrom="column">
            <wp:posOffset>1934007</wp:posOffset>
          </wp:positionH>
          <wp:positionV relativeFrom="paragraph">
            <wp:posOffset>95885</wp:posOffset>
          </wp:positionV>
          <wp:extent cx="1089660" cy="540385"/>
          <wp:effectExtent l="0" t="0" r="0" b="0"/>
          <wp:wrapNone/>
          <wp:docPr id="9" name="Picture 9" descr="Ofs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fs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0" distB="0" distL="114300" distR="114300" simplePos="0" relativeHeight="251669504" behindDoc="0" locked="0" layoutInCell="1" allowOverlap="1" wp14:anchorId="09B2AF92" wp14:editId="27063574">
          <wp:simplePos x="0" y="0"/>
          <wp:positionH relativeFrom="column">
            <wp:posOffset>2956992</wp:posOffset>
          </wp:positionH>
          <wp:positionV relativeFrom="paragraph">
            <wp:posOffset>103505</wp:posOffset>
          </wp:positionV>
          <wp:extent cx="956945" cy="539750"/>
          <wp:effectExtent l="0" t="0" r="0" b="0"/>
          <wp:wrapNone/>
          <wp:docPr id="13" name="Picture 13" descr="South Tynesi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uth Tyneside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75648" behindDoc="1" locked="0" layoutInCell="1" allowOverlap="1" wp14:anchorId="23FC9C7D" wp14:editId="2D0C28F9">
          <wp:simplePos x="0" y="0"/>
          <wp:positionH relativeFrom="column">
            <wp:posOffset>3744595</wp:posOffset>
          </wp:positionH>
          <wp:positionV relativeFrom="paragraph">
            <wp:posOffset>-8255</wp:posOffset>
          </wp:positionV>
          <wp:extent cx="1693545" cy="838200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73600" behindDoc="0" locked="0" layoutInCell="1" allowOverlap="1" wp14:anchorId="658F0027" wp14:editId="3A05C065">
          <wp:simplePos x="0" y="0"/>
          <wp:positionH relativeFrom="column">
            <wp:posOffset>5165386</wp:posOffset>
          </wp:positionH>
          <wp:positionV relativeFrom="paragraph">
            <wp:posOffset>60203</wp:posOffset>
          </wp:positionV>
          <wp:extent cx="1359927" cy="681990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824" cy="68294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0145" w:rsidRDefault="00D80145" w:rsidP="006C315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D0E" w:rsidRDefault="004A5D0E" w:rsidP="00D80145">
      <w:pPr>
        <w:spacing w:after="0" w:line="240" w:lineRule="auto"/>
      </w:pPr>
      <w:r>
        <w:separator/>
      </w:r>
    </w:p>
  </w:footnote>
  <w:footnote w:type="continuationSeparator" w:id="0">
    <w:p w:rsidR="004A5D0E" w:rsidRDefault="004A5D0E" w:rsidP="00D80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145" w:rsidRDefault="00AB07B0">
    <w:pPr>
      <w:pStyle w:val="Head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195FF03C" wp14:editId="108FED30">
          <wp:simplePos x="0" y="0"/>
          <wp:positionH relativeFrom="column">
            <wp:posOffset>5058383</wp:posOffset>
          </wp:positionH>
          <wp:positionV relativeFrom="paragraph">
            <wp:posOffset>-294572</wp:posOffset>
          </wp:positionV>
          <wp:extent cx="1244641" cy="124464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723" cy="1245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E49C5"/>
    <w:multiLevelType w:val="multilevel"/>
    <w:tmpl w:val="98A6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1E2B6F"/>
    <w:multiLevelType w:val="hybridMultilevel"/>
    <w:tmpl w:val="08D2D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45"/>
    <w:rsid w:val="00050EB3"/>
    <w:rsid w:val="000572C3"/>
    <w:rsid w:val="00061C10"/>
    <w:rsid w:val="00086EE0"/>
    <w:rsid w:val="00117CF1"/>
    <w:rsid w:val="00125382"/>
    <w:rsid w:val="0014579C"/>
    <w:rsid w:val="001E1343"/>
    <w:rsid w:val="001E7603"/>
    <w:rsid w:val="002374EE"/>
    <w:rsid w:val="00255FCB"/>
    <w:rsid w:val="002D5D17"/>
    <w:rsid w:val="003A453E"/>
    <w:rsid w:val="00477845"/>
    <w:rsid w:val="00490654"/>
    <w:rsid w:val="004A5D0E"/>
    <w:rsid w:val="004D7F8C"/>
    <w:rsid w:val="004E7615"/>
    <w:rsid w:val="004F6B9C"/>
    <w:rsid w:val="00525E78"/>
    <w:rsid w:val="00572899"/>
    <w:rsid w:val="005E00FA"/>
    <w:rsid w:val="00623CE8"/>
    <w:rsid w:val="00643180"/>
    <w:rsid w:val="0064522B"/>
    <w:rsid w:val="006B7987"/>
    <w:rsid w:val="006C3150"/>
    <w:rsid w:val="00726671"/>
    <w:rsid w:val="008742D5"/>
    <w:rsid w:val="008B3B3B"/>
    <w:rsid w:val="00921862"/>
    <w:rsid w:val="00951471"/>
    <w:rsid w:val="00953DA8"/>
    <w:rsid w:val="00A479A4"/>
    <w:rsid w:val="00A83DB1"/>
    <w:rsid w:val="00AB07B0"/>
    <w:rsid w:val="00AE1544"/>
    <w:rsid w:val="00B44245"/>
    <w:rsid w:val="00B73E41"/>
    <w:rsid w:val="00D80145"/>
    <w:rsid w:val="00DB11B0"/>
    <w:rsid w:val="00EE18E8"/>
    <w:rsid w:val="00F60062"/>
    <w:rsid w:val="00F80789"/>
    <w:rsid w:val="00F844DF"/>
    <w:rsid w:val="00F9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60E3802"/>
  <w15:docId w15:val="{A8D3DDDE-AD8A-4BE6-A97C-E92EA620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145"/>
  </w:style>
  <w:style w:type="paragraph" w:styleId="Footer">
    <w:name w:val="footer"/>
    <w:basedOn w:val="Normal"/>
    <w:link w:val="FooterChar"/>
    <w:uiPriority w:val="99"/>
    <w:unhideWhenUsed/>
    <w:rsid w:val="00D80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145"/>
  </w:style>
  <w:style w:type="character" w:styleId="Hyperlink">
    <w:name w:val="Hyperlink"/>
    <w:basedOn w:val="DefaultParagraphFont"/>
    <w:uiPriority w:val="99"/>
    <w:semiHidden/>
    <w:unhideWhenUsed/>
    <w:rsid w:val="00D80145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-oswaldsrcsch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-oswaldsrcsch.co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https://www.st-wilfrids.org/img/footer_2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FE0C-0828-4E3F-A5D9-A0B74B3F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Hancock</dc:creator>
  <cp:lastModifiedBy>Thomas Smith</cp:lastModifiedBy>
  <cp:revision>12</cp:revision>
  <cp:lastPrinted>2025-01-22T13:35:00Z</cp:lastPrinted>
  <dcterms:created xsi:type="dcterms:W3CDTF">2023-02-03T09:40:00Z</dcterms:created>
  <dcterms:modified xsi:type="dcterms:W3CDTF">2025-01-22T14:11:00Z</dcterms:modified>
</cp:coreProperties>
</file>